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49" w:rsidRDefault="00D70D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0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WOMEN OF EPSILON PSI ZETA CHAPTER OF ZETA PHI BETA SORORITY, INCORPORATED</w:t>
      </w:r>
      <w:r w:rsidR="0074004C">
        <w:t>,</w:t>
      </w:r>
      <w:r>
        <w:t xml:space="preserve"> ON THE </w:t>
      </w:r>
      <w:r w:rsidR="0078356A">
        <w:t xml:space="preserve">AUSPICIOUS </w:t>
      </w:r>
      <w:r>
        <w:t>OCCASION OF THE SIXTIETH ANNIVERSARY OF THE ORGANIZATION ON DECEMBER 2, 2017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6880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886880">
        <w:t xml:space="preserve"> on December 2, 2017, Epsilon Psi Zeta Chapter of</w:t>
      </w:r>
      <w:r>
        <w:t xml:space="preserve"> </w:t>
      </w:r>
      <w:r w:rsidR="002A1A30">
        <w:t>Zeta Phi Beta Sorority</w:t>
      </w:r>
      <w:r w:rsidR="00886880">
        <w:t xml:space="preserve"> celebrat</w:t>
      </w:r>
      <w:r w:rsidR="002A1A30">
        <w:t>ed</w:t>
      </w:r>
      <w:r w:rsidR="00886880">
        <w:t xml:space="preserve"> its</w:t>
      </w:r>
      <w:r w:rsidR="0074004C">
        <w:t xml:space="preserve"> sixtieth anniversary and began</w:t>
      </w:r>
      <w:r w:rsidR="00886880">
        <w:t xml:space="preserve"> its movement toward another decade of continued action</w:t>
      </w:r>
      <w:r w:rsidR="0078356A">
        <w:noBreakHyphen/>
      </w:r>
      <w:r w:rsidR="00886880">
        <w:t>oriented service embodying scholarship, sisterhood, and finer womanhood; and</w:t>
      </w: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psilon Psi Zeta Chapter continues as a community</w:t>
      </w:r>
      <w:r w:rsidR="0078356A">
        <w:noBreakHyphen/>
      </w:r>
      <w:r>
        <w:t>conscious organization with alumnae members, as well as adult (Amicae) and youth auxiliary members (Archonettes, Amicettes, and Pearlettes); and</w:t>
      </w: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support under</w:t>
      </w:r>
      <w:r w:rsidR="0078356A">
        <w:noBreakHyphen/>
      </w:r>
      <w:r>
        <w:t xml:space="preserve">privileged children and increase math and reading scores in Greenwood County, Epsilon Psi Zeta </w:t>
      </w:r>
      <w:r w:rsidR="0078356A">
        <w:t>Chapter</w:t>
      </w:r>
      <w:r>
        <w:t xml:space="preserve"> operates an afterschool tutoring program at the historic Anna Robinson House; and</w:t>
      </w: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hapter personifies Z</w:t>
      </w:r>
      <w:r w:rsidR="0078356A">
        <w:noBreakHyphen/>
      </w:r>
      <w:r>
        <w:t>HOPE (Zetas Helping Other People Excel), an interactive, holistic, multidimensional outreach program designed to enhance, cultivate, and empower participants to develop healthy lifestyle choices through programs such as Stork</w:t>
      </w:r>
      <w:r w:rsidR="0078356A" w:rsidRPr="0078356A">
        <w:t>’</w:t>
      </w:r>
      <w:r>
        <w:t>s Nest, ZPAP (Zeta Prematurity Awareness Program), Adopt</w:t>
      </w:r>
      <w:r w:rsidR="0078356A">
        <w:noBreakHyphen/>
      </w:r>
      <w:r>
        <w:t>A</w:t>
      </w:r>
      <w:r w:rsidR="0078356A">
        <w:noBreakHyphen/>
      </w:r>
      <w:r>
        <w:t>School, Elder Care Initiative, National Educational Foundation, International Women of Color, and Triple Negative Breast Cancer Awareness; and</w:t>
      </w:r>
    </w:p>
    <w:p w:rsidR="00886880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06F" w:rsidRDefault="008868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women of Epsilon Psi Zeta Chapter of Zeta Phi Beta Sorority, Incorporated in the city of Greenwood exemplify commitment to </w:t>
      </w:r>
      <w:r w:rsidR="0078356A">
        <w:t>community service</w:t>
      </w:r>
      <w:r w:rsidR="00D3406F">
        <w:t>.  Now, therefore,</w:t>
      </w: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8356A">
        <w:t xml:space="preserve"> the members of the South Carolina House of Representatives, by this resolution, honor the women of Epsilon Psi Zeta Chapter of Zeta Phi Beta Sorority, Incorporated</w:t>
      </w:r>
      <w:r w:rsidR="0074004C">
        <w:t>,</w:t>
      </w:r>
      <w:r w:rsidR="0078356A">
        <w:t xml:space="preserve"> on the auspicious occasion of the sixtieth anniversary of the organization on December 2, 2017.</w:t>
      </w: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06F" w:rsidRDefault="00D340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8356A">
        <w:t xml:space="preserve"> Epsilon Psi Zeta Chapter of Zeta Phi Beta Sorority, Incorporated.</w:t>
      </w:r>
    </w:p>
    <w:p w:rsidR="00DC28B6" w:rsidRDefault="007835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0D49" w:rsidRDefault="00D70D49" w:rsidP="00D70D49">
      <w:pPr>
        <w:suppressAutoHyphens/>
      </w:pPr>
    </w:p>
    <w:sectPr w:rsidR="00D70D49" w:rsidSect="00D70D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80" w:rsidRDefault="00886880" w:rsidP="009F0C77">
      <w:r>
        <w:separator/>
      </w:r>
    </w:p>
  </w:endnote>
  <w:endnote w:type="continuationSeparator" w:id="0">
    <w:p w:rsidR="00886880" w:rsidRDefault="008868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F23257-D53F-4E62-B622-E043277208DF}"/>
    <w:embedBold r:id="rId2" w:fontKey="{FF3C81FF-F9FA-428A-B2A3-A5F24A5663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0947FB-B9CD-4685-8D89-C4BF51F25E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2DD4ED-A121-4EF6-8DB4-6988EEE681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B6" w:rsidRPr="00D70D49" w:rsidRDefault="00D70D49" w:rsidP="00D70D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80" w:rsidRDefault="00886880" w:rsidP="009F0C77">
      <w:r>
        <w:separator/>
      </w:r>
    </w:p>
  </w:footnote>
  <w:footnote w:type="continuationSeparator" w:id="0">
    <w:p w:rsidR="00886880" w:rsidRDefault="008868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18DG18"/>
    <w:docVar w:name="CoverBillType" w:val="r"/>
    <w:docVar w:name="DocPath" w:val="L:\Council\bills\RT\17218DG18.DOCX"/>
    <w:docVar w:name="dvBillNumber" w:val="458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3406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1A3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2DF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004C"/>
    <w:rsid w:val="0078356A"/>
    <w:rsid w:val="007A70AE"/>
    <w:rsid w:val="007D0A3C"/>
    <w:rsid w:val="008362E8"/>
    <w:rsid w:val="0085786E"/>
    <w:rsid w:val="0088688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406F"/>
    <w:rsid w:val="00D70D49"/>
    <w:rsid w:val="00D73A67"/>
    <w:rsid w:val="00D970A9"/>
    <w:rsid w:val="00DC28B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01898-1976-4AA9-A4FC-A8E8DA10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543B-0389-4282-BED8-18E37917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284</Words>
  <Characters>1689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81 Text of Previous Version (Jan. 10, 2018) - South Carolina Legislature Online</dc:title>
  <dc:creator>Rebecca Turner</dc:creator>
  <cp:lastModifiedBy>S Volk</cp:lastModifiedBy>
  <cp:revision>2</cp:revision>
  <dcterms:created xsi:type="dcterms:W3CDTF">2018-01-10T21:25:00Z</dcterms:created>
  <dcterms:modified xsi:type="dcterms:W3CDTF">2018-01-10T21:25:00Z</dcterms:modified>
</cp:coreProperties>
</file>